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EB2" w:rsidRPr="00223891" w:rsidRDefault="00D51EB2" w:rsidP="00D51EB2">
      <w:pPr>
        <w:suppressAutoHyphens/>
        <w:spacing w:after="0" w:line="240" w:lineRule="auto"/>
        <w:ind w:right="-57" w:firstLine="0"/>
        <w:rPr>
          <w:rFonts w:eastAsia="Calibri"/>
          <w:szCs w:val="28"/>
          <w:lang w:eastAsia="ar-SA"/>
        </w:rPr>
      </w:pPr>
      <w:r w:rsidRPr="00582B1B">
        <w:rPr>
          <w:rFonts w:eastAsia="Calibri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57B1FF7" wp14:editId="6F861A46">
                <wp:simplePos x="0" y="0"/>
                <wp:positionH relativeFrom="column">
                  <wp:posOffset>-368300</wp:posOffset>
                </wp:positionH>
                <wp:positionV relativeFrom="paragraph">
                  <wp:posOffset>-24130</wp:posOffset>
                </wp:positionV>
                <wp:extent cx="6639560" cy="1056005"/>
                <wp:effectExtent l="0" t="29210" r="38100" b="387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560" cy="1056005"/>
                          <a:chOff x="-580" y="-360"/>
                          <a:chExt cx="10213" cy="145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80" y="-324"/>
                            <a:ext cx="1401" cy="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-157"/>
                            <a:ext cx="8521" cy="1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EB2" w:rsidRPr="00223891" w:rsidRDefault="00D51EB2" w:rsidP="00D51EB2">
                              <w:pPr>
                                <w:overflowPunct w:val="0"/>
                                <w:ind w:firstLine="0"/>
                                <w:jc w:val="center"/>
                                <w:rPr>
                                  <w:b/>
                                  <w:kern w:val="1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kern w:val="1"/>
                                  <w:szCs w:val="28"/>
                                </w:rPr>
                                <w:t xml:space="preserve">МИНИСТЕРСТВО НАУКИ </w:t>
                              </w:r>
                              <w:r w:rsidRPr="00223891">
                                <w:rPr>
                                  <w:b/>
                                  <w:kern w:val="1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kern w:val="1"/>
                                  <w:szCs w:val="28"/>
                                </w:rPr>
                                <w:t xml:space="preserve"> </w:t>
                              </w:r>
                              <w:r w:rsidRPr="00223891">
                                <w:rPr>
                                  <w:b/>
                                  <w:kern w:val="1"/>
                                  <w:szCs w:val="28"/>
                                </w:rPr>
                                <w:t>ВЫСШЕГО</w:t>
                              </w:r>
                              <w:r>
                                <w:rPr>
                                  <w:b/>
                                  <w:kern w:val="1"/>
                                  <w:szCs w:val="28"/>
                                </w:rPr>
                                <w:t xml:space="preserve"> </w:t>
                              </w:r>
                              <w:r w:rsidRPr="00223891">
                                <w:rPr>
                                  <w:b/>
                                  <w:kern w:val="1"/>
                                  <w:szCs w:val="28"/>
                                </w:rPr>
                                <w:t>ОБРАЗОВАНИЯ</w:t>
                              </w:r>
                              <w:r>
                                <w:rPr>
                                  <w:b/>
                                  <w:kern w:val="1"/>
                                  <w:szCs w:val="28"/>
                                </w:rPr>
                                <w:t xml:space="preserve"> </w:t>
                              </w:r>
                              <w:r w:rsidRPr="00223891">
                                <w:rPr>
                                  <w:b/>
                                  <w:kern w:val="1"/>
                                  <w:szCs w:val="28"/>
                                </w:rPr>
                                <w:t>РОССИЙСКОЙ</w:t>
                              </w:r>
                              <w:r>
                                <w:rPr>
                                  <w:b/>
                                  <w:kern w:val="1"/>
                                  <w:szCs w:val="28"/>
                                </w:rPr>
                                <w:t xml:space="preserve"> </w:t>
                              </w:r>
                              <w:r w:rsidRPr="00223891">
                                <w:rPr>
                                  <w:b/>
                                  <w:kern w:val="1"/>
                                  <w:szCs w:val="28"/>
                                </w:rPr>
                                <w:t>ФЕДЕРАЦИИ</w:t>
                              </w:r>
                            </w:p>
                            <w:p w:rsidR="00D51EB2" w:rsidRPr="00223891" w:rsidRDefault="00D51EB2" w:rsidP="00D51EB2">
                              <w:pPr>
                                <w:overflowPunct w:val="0"/>
                                <w:ind w:firstLine="0"/>
                                <w:jc w:val="center"/>
                                <w:rPr>
                                  <w:kern w:val="1"/>
                                  <w:szCs w:val="28"/>
                                </w:rPr>
                              </w:pPr>
                              <w:r w:rsidRPr="00223891">
                                <w:rPr>
                                  <w:kern w:val="1"/>
                                  <w:szCs w:val="28"/>
                                </w:rPr>
                                <w:t>ФГБОУ</w:t>
                              </w:r>
                              <w:r>
                                <w:rPr>
                                  <w:kern w:val="1"/>
                                  <w:szCs w:val="28"/>
                                </w:rPr>
                                <w:t xml:space="preserve"> </w:t>
                              </w:r>
                              <w:r w:rsidRPr="00223891">
                                <w:rPr>
                                  <w:kern w:val="1"/>
                                  <w:szCs w:val="28"/>
                                </w:rPr>
                                <w:t>ВО</w:t>
                              </w:r>
                              <w:r>
                                <w:rPr>
                                  <w:kern w:val="1"/>
                                  <w:szCs w:val="28"/>
                                </w:rPr>
                                <w:t xml:space="preserve"> </w:t>
                              </w:r>
                              <w:r w:rsidRPr="00223891">
                                <w:rPr>
                                  <w:kern w:val="1"/>
                                  <w:szCs w:val="28"/>
                                </w:rPr>
                                <w:t>«Брянский</w:t>
                              </w:r>
                              <w:r>
                                <w:rPr>
                                  <w:kern w:val="1"/>
                                  <w:szCs w:val="28"/>
                                </w:rPr>
                                <w:t xml:space="preserve"> </w:t>
                              </w:r>
                              <w:r w:rsidRPr="00223891">
                                <w:rPr>
                                  <w:kern w:val="1"/>
                                  <w:szCs w:val="28"/>
                                </w:rPr>
                                <w:t>государственный</w:t>
                              </w:r>
                              <w:r>
                                <w:rPr>
                                  <w:kern w:val="1"/>
                                  <w:szCs w:val="28"/>
                                </w:rPr>
                                <w:t xml:space="preserve"> </w:t>
                              </w:r>
                              <w:r w:rsidRPr="00223891">
                                <w:rPr>
                                  <w:kern w:val="1"/>
                                  <w:szCs w:val="28"/>
                                </w:rPr>
                                <w:t>технический</w:t>
                              </w:r>
                              <w:r>
                                <w:rPr>
                                  <w:kern w:val="1"/>
                                  <w:szCs w:val="28"/>
                                </w:rPr>
                                <w:t xml:space="preserve"> </w:t>
                              </w:r>
                              <w:r w:rsidRPr="00223891">
                                <w:rPr>
                                  <w:kern w:val="1"/>
                                  <w:szCs w:val="28"/>
                                </w:rPr>
                                <w:t>университет»</w:t>
                              </w:r>
                            </w:p>
                            <w:p w:rsidR="00D51EB2" w:rsidRDefault="00D51EB2" w:rsidP="00D51EB2">
                              <w:pPr>
                                <w:overflowPunct w:val="0"/>
                                <w:jc w:val="center"/>
                                <w:rPr>
                                  <w:kern w:val="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24" y="-360"/>
                            <a:ext cx="8809" cy="0"/>
                          </a:xfrm>
                          <a:prstGeom prst="line">
                            <a:avLst/>
                          </a:prstGeom>
                          <a:noFill/>
                          <a:ln w="572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24" y="1092"/>
                            <a:ext cx="8809" cy="0"/>
                          </a:xfrm>
                          <a:prstGeom prst="line">
                            <a:avLst/>
                          </a:prstGeom>
                          <a:noFill/>
                          <a:ln w="572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B1FF7" id="Group 2" o:spid="_x0000_s1026" style="position:absolute;left:0;text-align:left;margin-left:-29pt;margin-top:-1.9pt;width:522.8pt;height:83.15pt;z-index:251659264;mso-wrap-distance-left:0;mso-wrap-distance-right:0" coordorigin="-580,-360" coordsize="10213,1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580;top:-324;width:1401;height: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" strokecolor="#3465a4">
                  <v:fill recolor="t" type="frame"/>
                  <v:stroke joinstyle="round"/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53;top:-157;width:8521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" stroked="f" strokecolor="#3465a4">
                  <v:stroke joinstyle="round"/>
                  <v:textbox inset="0,0,0,0">
                    <w:txbxContent>
                      <w:p w:rsidR="00D51EB2" w:rsidRPr="00223891" w:rsidRDefault="00D51EB2" w:rsidP="00D51EB2">
                        <w:pPr>
                          <w:overflowPunct w:val="0"/>
                          <w:ind w:firstLine="0"/>
                          <w:jc w:val="center"/>
                          <w:rPr>
                            <w:b/>
                            <w:kern w:val="1"/>
                            <w:szCs w:val="28"/>
                          </w:rPr>
                        </w:pPr>
                        <w:r>
                          <w:rPr>
                            <w:b/>
                            <w:kern w:val="1"/>
                            <w:szCs w:val="28"/>
                          </w:rPr>
                          <w:t xml:space="preserve">МИНИСТЕРСТВО НАУКИ </w:t>
                        </w:r>
                        <w:r w:rsidRPr="00223891">
                          <w:rPr>
                            <w:b/>
                            <w:kern w:val="1"/>
                            <w:szCs w:val="28"/>
                          </w:rPr>
                          <w:t>И</w:t>
                        </w:r>
                        <w:r>
                          <w:rPr>
                            <w:b/>
                            <w:kern w:val="1"/>
                            <w:szCs w:val="28"/>
                          </w:rPr>
                          <w:t xml:space="preserve"> </w:t>
                        </w:r>
                        <w:r w:rsidRPr="00223891">
                          <w:rPr>
                            <w:b/>
                            <w:kern w:val="1"/>
                            <w:szCs w:val="28"/>
                          </w:rPr>
                          <w:t>ВЫСШЕГО</w:t>
                        </w:r>
                        <w:r>
                          <w:rPr>
                            <w:b/>
                            <w:kern w:val="1"/>
                            <w:szCs w:val="28"/>
                          </w:rPr>
                          <w:t xml:space="preserve"> </w:t>
                        </w:r>
                        <w:r w:rsidRPr="00223891">
                          <w:rPr>
                            <w:b/>
                            <w:kern w:val="1"/>
                            <w:szCs w:val="28"/>
                          </w:rPr>
                          <w:t>ОБРАЗОВАНИЯ</w:t>
                        </w:r>
                        <w:r>
                          <w:rPr>
                            <w:b/>
                            <w:kern w:val="1"/>
                            <w:szCs w:val="28"/>
                          </w:rPr>
                          <w:t xml:space="preserve"> </w:t>
                        </w:r>
                        <w:r w:rsidRPr="00223891">
                          <w:rPr>
                            <w:b/>
                            <w:kern w:val="1"/>
                            <w:szCs w:val="28"/>
                          </w:rPr>
                          <w:t>РОССИЙСКОЙ</w:t>
                        </w:r>
                        <w:r>
                          <w:rPr>
                            <w:b/>
                            <w:kern w:val="1"/>
                            <w:szCs w:val="28"/>
                          </w:rPr>
                          <w:t xml:space="preserve"> </w:t>
                        </w:r>
                        <w:r w:rsidRPr="00223891">
                          <w:rPr>
                            <w:b/>
                            <w:kern w:val="1"/>
                            <w:szCs w:val="28"/>
                          </w:rPr>
                          <w:t>ФЕДЕРАЦИИ</w:t>
                        </w:r>
                      </w:p>
                      <w:p w:rsidR="00D51EB2" w:rsidRPr="00223891" w:rsidRDefault="00D51EB2" w:rsidP="00D51EB2">
                        <w:pPr>
                          <w:overflowPunct w:val="0"/>
                          <w:ind w:firstLine="0"/>
                          <w:jc w:val="center"/>
                          <w:rPr>
                            <w:kern w:val="1"/>
                            <w:szCs w:val="28"/>
                          </w:rPr>
                        </w:pPr>
                        <w:r w:rsidRPr="00223891">
                          <w:rPr>
                            <w:kern w:val="1"/>
                            <w:szCs w:val="28"/>
                          </w:rPr>
                          <w:t>ФГБОУ</w:t>
                        </w:r>
                        <w:r>
                          <w:rPr>
                            <w:kern w:val="1"/>
                            <w:szCs w:val="28"/>
                          </w:rPr>
                          <w:t xml:space="preserve"> </w:t>
                        </w:r>
                        <w:r w:rsidRPr="00223891">
                          <w:rPr>
                            <w:kern w:val="1"/>
                            <w:szCs w:val="28"/>
                          </w:rPr>
                          <w:t>ВО</w:t>
                        </w:r>
                        <w:r>
                          <w:rPr>
                            <w:kern w:val="1"/>
                            <w:szCs w:val="28"/>
                          </w:rPr>
                          <w:t xml:space="preserve"> </w:t>
                        </w:r>
                        <w:r w:rsidRPr="00223891">
                          <w:rPr>
                            <w:kern w:val="1"/>
                            <w:szCs w:val="28"/>
                          </w:rPr>
                          <w:t>«Брянский</w:t>
                        </w:r>
                        <w:r>
                          <w:rPr>
                            <w:kern w:val="1"/>
                            <w:szCs w:val="28"/>
                          </w:rPr>
                          <w:t xml:space="preserve"> </w:t>
                        </w:r>
                        <w:r w:rsidRPr="00223891">
                          <w:rPr>
                            <w:kern w:val="1"/>
                            <w:szCs w:val="28"/>
                          </w:rPr>
                          <w:t>государственный</w:t>
                        </w:r>
                        <w:r>
                          <w:rPr>
                            <w:kern w:val="1"/>
                            <w:szCs w:val="28"/>
                          </w:rPr>
                          <w:t xml:space="preserve"> </w:t>
                        </w:r>
                        <w:r w:rsidRPr="00223891">
                          <w:rPr>
                            <w:kern w:val="1"/>
                            <w:szCs w:val="28"/>
                          </w:rPr>
                          <w:t>технический</w:t>
                        </w:r>
                        <w:r>
                          <w:rPr>
                            <w:kern w:val="1"/>
                            <w:szCs w:val="28"/>
                          </w:rPr>
                          <w:t xml:space="preserve"> </w:t>
                        </w:r>
                        <w:r w:rsidRPr="00223891">
                          <w:rPr>
                            <w:kern w:val="1"/>
                            <w:szCs w:val="28"/>
                          </w:rPr>
                          <w:t>университет»</w:t>
                        </w:r>
                      </w:p>
                      <w:p w:rsidR="00D51EB2" w:rsidRDefault="00D51EB2" w:rsidP="00D51EB2">
                        <w:pPr>
                          <w:overflowPunct w:val="0"/>
                          <w:jc w:val="center"/>
                          <w:rPr>
                            <w:kern w:val="1"/>
                            <w:szCs w:val="28"/>
                          </w:rPr>
                        </w:pPr>
                      </w:p>
                    </w:txbxContent>
                  </v:textbox>
                </v:shape>
                <v:line id="Line 5" o:spid="_x0000_s1029" style="position:absolute;visibility:visible;mso-wrap-style:square" from="824,-360" to="9633,-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" strokeweight="1.59mm">
                  <v:stroke joinstyle="miter" endcap="square"/>
                </v:line>
                <v:line id="Line 6" o:spid="_x0000_s1030" style="position:absolute;visibility:visible;mso-wrap-style:square" from="824,1092" to="9633,1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" strokeweight="1.59mm">
                  <v:stroke joinstyle="miter" endcap="square"/>
                </v:line>
              </v:group>
            </w:pict>
          </mc:Fallback>
        </mc:AlternateContent>
      </w:r>
    </w:p>
    <w:p w:rsidR="00D51EB2" w:rsidRPr="00223891" w:rsidRDefault="00D51EB2" w:rsidP="00D51EB2">
      <w:pPr>
        <w:suppressAutoHyphens/>
        <w:spacing w:after="0" w:line="240" w:lineRule="auto"/>
        <w:ind w:firstLine="720"/>
        <w:rPr>
          <w:rFonts w:eastAsia="Calibri"/>
          <w:szCs w:val="28"/>
          <w:lang w:eastAsia="ar-SA"/>
        </w:rPr>
      </w:pPr>
    </w:p>
    <w:p w:rsidR="00D51EB2" w:rsidRPr="00223891" w:rsidRDefault="00D51EB2" w:rsidP="00D51EB2">
      <w:pPr>
        <w:suppressAutoHyphens/>
        <w:spacing w:after="0" w:line="240" w:lineRule="auto"/>
        <w:ind w:firstLine="720"/>
        <w:rPr>
          <w:rFonts w:eastAsia="Calibri"/>
          <w:szCs w:val="28"/>
          <w:lang w:eastAsia="ar-SA"/>
        </w:rPr>
      </w:pPr>
    </w:p>
    <w:p w:rsidR="00D51EB2" w:rsidRPr="00223891" w:rsidRDefault="00D51EB2" w:rsidP="00D51EB2">
      <w:pPr>
        <w:suppressAutoHyphens/>
        <w:spacing w:after="0" w:line="240" w:lineRule="auto"/>
        <w:ind w:firstLine="720"/>
        <w:jc w:val="right"/>
        <w:rPr>
          <w:rFonts w:eastAsia="Calibri"/>
          <w:szCs w:val="28"/>
          <w:lang w:eastAsia="ar-SA"/>
        </w:rPr>
      </w:pPr>
    </w:p>
    <w:p w:rsidR="00D51EB2" w:rsidRPr="00223891" w:rsidRDefault="00D51EB2" w:rsidP="00D51EB2">
      <w:pPr>
        <w:suppressAutoHyphens/>
        <w:spacing w:after="0" w:line="240" w:lineRule="auto"/>
        <w:ind w:firstLine="0"/>
        <w:jc w:val="right"/>
        <w:rPr>
          <w:rFonts w:eastAsia="Calibri"/>
          <w:szCs w:val="28"/>
          <w:lang w:eastAsia="ar-SA"/>
        </w:rPr>
      </w:pPr>
    </w:p>
    <w:p w:rsidR="00D51EB2" w:rsidRPr="00223891" w:rsidRDefault="00D51EB2" w:rsidP="00D51EB2">
      <w:pPr>
        <w:suppressAutoHyphens/>
        <w:spacing w:after="0" w:line="240" w:lineRule="auto"/>
        <w:ind w:firstLine="0"/>
        <w:jc w:val="right"/>
        <w:rPr>
          <w:rFonts w:eastAsia="Calibri"/>
          <w:szCs w:val="28"/>
          <w:lang w:eastAsia="ar-SA"/>
        </w:rPr>
      </w:pPr>
    </w:p>
    <w:p w:rsidR="00D51EB2" w:rsidRPr="000E3566" w:rsidRDefault="00D51EB2" w:rsidP="00D51EB2">
      <w:pPr>
        <w:suppressAutoHyphens/>
        <w:spacing w:after="0" w:line="240" w:lineRule="auto"/>
        <w:ind w:firstLine="0"/>
        <w:jc w:val="center"/>
        <w:rPr>
          <w:rFonts w:eastAsia="Calibri"/>
          <w:sz w:val="30"/>
          <w:szCs w:val="30"/>
          <w:lang w:eastAsia="ar-SA"/>
        </w:rPr>
      </w:pPr>
      <w:r>
        <w:rPr>
          <w:rFonts w:eastAsia="Calibri"/>
          <w:sz w:val="30"/>
          <w:szCs w:val="30"/>
          <w:lang w:eastAsia="ar-SA"/>
        </w:rPr>
        <w:t xml:space="preserve"> Факультет информационных технологий.</w:t>
      </w:r>
    </w:p>
    <w:p w:rsidR="00D51EB2" w:rsidRPr="00223891" w:rsidRDefault="00D51EB2" w:rsidP="00D51EB2">
      <w:pPr>
        <w:suppressAutoHyphens/>
        <w:spacing w:after="0" w:line="240" w:lineRule="auto"/>
        <w:ind w:firstLine="0"/>
        <w:jc w:val="center"/>
        <w:rPr>
          <w:rFonts w:eastAsia="Calibri"/>
          <w:sz w:val="30"/>
          <w:szCs w:val="30"/>
          <w:lang w:eastAsia="ar-SA"/>
        </w:rPr>
      </w:pPr>
      <w:r>
        <w:rPr>
          <w:rFonts w:eastAsia="Calibri"/>
          <w:sz w:val="30"/>
          <w:szCs w:val="30"/>
          <w:lang w:eastAsia="ar-SA"/>
        </w:rPr>
        <w:t xml:space="preserve">Кафедра </w:t>
      </w:r>
      <w:r w:rsidRPr="00223891">
        <w:rPr>
          <w:rFonts w:eastAsia="Calibri"/>
          <w:sz w:val="30"/>
          <w:szCs w:val="30"/>
          <w:lang w:eastAsia="ar-SA"/>
        </w:rPr>
        <w:t>«</w:t>
      </w:r>
      <w:r>
        <w:rPr>
          <w:rFonts w:eastAsia="Calibri"/>
          <w:sz w:val="30"/>
          <w:szCs w:val="30"/>
          <w:lang w:eastAsia="ar-SA"/>
        </w:rPr>
        <w:t>Информатика и программное обеспечение</w:t>
      </w:r>
      <w:r w:rsidRPr="00223891">
        <w:rPr>
          <w:rFonts w:eastAsia="Calibri"/>
          <w:sz w:val="30"/>
          <w:szCs w:val="30"/>
          <w:lang w:eastAsia="ar-SA"/>
        </w:rPr>
        <w:t>»</w:t>
      </w: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0"/>
          <w:szCs w:val="30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2"/>
          <w:szCs w:val="32"/>
          <w:lang w:eastAsia="ar-SA"/>
        </w:rPr>
      </w:pPr>
      <w:bookmarkStart w:id="0" w:name="_GoBack"/>
      <w:bookmarkEnd w:id="0"/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2"/>
          <w:szCs w:val="32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ind w:firstLine="0"/>
        <w:jc w:val="center"/>
        <w:rPr>
          <w:rFonts w:eastAsia="Calibri"/>
          <w:sz w:val="32"/>
          <w:szCs w:val="32"/>
          <w:lang w:eastAsia="ar-SA"/>
        </w:rPr>
      </w:pPr>
      <w:r>
        <w:rPr>
          <w:rFonts w:eastAsia="Calibri"/>
          <w:sz w:val="32"/>
          <w:szCs w:val="32"/>
          <w:lang w:eastAsia="ar-SA"/>
        </w:rPr>
        <w:t>Отчет по лабораторной работе</w:t>
      </w: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ind w:firstLine="0"/>
        <w:jc w:val="center"/>
        <w:rPr>
          <w:rFonts w:eastAsia="Calibri"/>
          <w:sz w:val="32"/>
          <w:szCs w:val="32"/>
          <w:lang w:eastAsia="ar-SA"/>
        </w:rPr>
      </w:pPr>
      <w:r>
        <w:rPr>
          <w:rFonts w:eastAsia="Calibri"/>
          <w:sz w:val="32"/>
          <w:szCs w:val="32"/>
          <w:lang w:eastAsia="ar-SA"/>
        </w:rPr>
        <w:t>«</w:t>
      </w:r>
      <w:r w:rsidR="002821CF">
        <w:rPr>
          <w:rFonts w:eastAsia="Calibri"/>
          <w:sz w:val="32"/>
          <w:szCs w:val="32"/>
          <w:lang w:eastAsia="ar-SA"/>
        </w:rPr>
        <w:t>Алгоритмы на графах общего вида</w:t>
      </w:r>
      <w:r>
        <w:rPr>
          <w:rFonts w:eastAsia="Calibri"/>
          <w:sz w:val="32"/>
          <w:szCs w:val="32"/>
          <w:lang w:eastAsia="ar-SA"/>
        </w:rPr>
        <w:t>»</w:t>
      </w: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rPr>
          <w:rFonts w:eastAsia="Calibri"/>
          <w:b/>
          <w:sz w:val="40"/>
          <w:szCs w:val="40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2"/>
          <w:szCs w:val="32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2"/>
          <w:szCs w:val="32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0"/>
          <w:szCs w:val="30"/>
          <w:lang w:eastAsia="ar-SA"/>
        </w:rPr>
      </w:pPr>
      <w:r>
        <w:rPr>
          <w:rFonts w:eastAsia="Calibri"/>
          <w:sz w:val="30"/>
          <w:szCs w:val="30"/>
          <w:lang w:eastAsia="ar-SA"/>
        </w:rPr>
        <w:t>В</w:t>
      </w:r>
      <w:r w:rsidRPr="00223891">
        <w:rPr>
          <w:rFonts w:eastAsia="Calibri"/>
          <w:sz w:val="30"/>
          <w:szCs w:val="30"/>
          <w:lang w:eastAsia="ar-SA"/>
        </w:rPr>
        <w:t>ыполнил:</w:t>
      </w: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0"/>
          <w:szCs w:val="30"/>
          <w:lang w:eastAsia="ar-SA"/>
        </w:rPr>
      </w:pPr>
      <w:r w:rsidRPr="00223891">
        <w:rPr>
          <w:rFonts w:eastAsia="Calibri"/>
          <w:sz w:val="30"/>
          <w:szCs w:val="30"/>
          <w:lang w:eastAsia="ar-SA"/>
        </w:rPr>
        <w:t>студент</w:t>
      </w:r>
      <w:r>
        <w:rPr>
          <w:rFonts w:eastAsia="Calibri"/>
          <w:sz w:val="30"/>
          <w:szCs w:val="30"/>
          <w:lang w:eastAsia="ar-SA"/>
        </w:rPr>
        <w:t xml:space="preserve"> </w:t>
      </w:r>
      <w:r w:rsidRPr="00223891">
        <w:rPr>
          <w:rFonts w:eastAsia="Calibri"/>
          <w:sz w:val="30"/>
          <w:szCs w:val="30"/>
          <w:lang w:eastAsia="ar-SA"/>
        </w:rPr>
        <w:t>гр.</w:t>
      </w:r>
      <w:r>
        <w:rPr>
          <w:rFonts w:eastAsia="Calibri"/>
          <w:sz w:val="30"/>
          <w:szCs w:val="30"/>
          <w:lang w:eastAsia="ar-SA"/>
        </w:rPr>
        <w:t xml:space="preserve"> О-18-ПРИ-РПС-Б</w:t>
      </w: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0"/>
          <w:szCs w:val="30"/>
          <w:lang w:eastAsia="ar-SA"/>
        </w:rPr>
      </w:pPr>
      <w:proofErr w:type="spellStart"/>
      <w:r>
        <w:rPr>
          <w:rFonts w:eastAsia="Calibri"/>
          <w:sz w:val="30"/>
          <w:szCs w:val="30"/>
          <w:lang w:eastAsia="ar-SA"/>
        </w:rPr>
        <w:t>Подгорняк</w:t>
      </w:r>
      <w:proofErr w:type="spellEnd"/>
      <w:r>
        <w:rPr>
          <w:rFonts w:eastAsia="Calibri"/>
          <w:sz w:val="30"/>
          <w:szCs w:val="30"/>
          <w:lang w:eastAsia="ar-SA"/>
        </w:rPr>
        <w:t xml:space="preserve"> А.А.</w:t>
      </w: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0"/>
          <w:szCs w:val="30"/>
          <w:lang w:eastAsia="ar-SA"/>
        </w:rPr>
      </w:pPr>
      <w:r w:rsidRPr="00223891">
        <w:rPr>
          <w:rFonts w:eastAsia="Calibri"/>
          <w:sz w:val="30"/>
          <w:szCs w:val="30"/>
          <w:lang w:eastAsia="ar-SA"/>
        </w:rPr>
        <w:t>Проверил:</w:t>
      </w:r>
    </w:p>
    <w:p w:rsidR="00D51EB2" w:rsidRPr="006738F2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0"/>
          <w:szCs w:val="30"/>
          <w:u w:val="single"/>
          <w:lang w:eastAsia="ar-SA"/>
        </w:rPr>
      </w:pPr>
      <w:r w:rsidRPr="006738F2">
        <w:rPr>
          <w:rFonts w:eastAsia="Calibri"/>
          <w:sz w:val="30"/>
          <w:szCs w:val="30"/>
          <w:u w:val="single"/>
          <w:lang w:eastAsia="ar-SA"/>
        </w:rPr>
        <w:t>к.т.н.,</w:t>
      </w:r>
      <w:r>
        <w:rPr>
          <w:rFonts w:eastAsia="Calibri"/>
          <w:sz w:val="30"/>
          <w:szCs w:val="30"/>
          <w:u w:val="single"/>
          <w:lang w:eastAsia="ar-SA"/>
        </w:rPr>
        <w:t xml:space="preserve"> </w:t>
      </w:r>
      <w:r w:rsidRPr="006738F2">
        <w:rPr>
          <w:rFonts w:eastAsia="Calibri"/>
          <w:sz w:val="30"/>
          <w:szCs w:val="30"/>
          <w:u w:val="single"/>
          <w:lang w:eastAsia="ar-SA"/>
        </w:rPr>
        <w:t>проф.</w:t>
      </w:r>
      <w:r>
        <w:rPr>
          <w:rFonts w:eastAsia="Calibri"/>
          <w:sz w:val="30"/>
          <w:szCs w:val="30"/>
          <w:u w:val="single"/>
          <w:lang w:eastAsia="ar-SA"/>
        </w:rPr>
        <w:t xml:space="preserve"> </w:t>
      </w:r>
      <w:r w:rsidRPr="006738F2">
        <w:rPr>
          <w:rFonts w:eastAsia="Calibri"/>
          <w:sz w:val="30"/>
          <w:szCs w:val="30"/>
          <w:u w:val="single"/>
          <w:lang w:eastAsia="ar-SA"/>
        </w:rPr>
        <w:t>В.</w:t>
      </w:r>
      <w:r>
        <w:rPr>
          <w:rFonts w:eastAsia="Calibri"/>
          <w:sz w:val="30"/>
          <w:szCs w:val="30"/>
          <w:u w:val="single"/>
          <w:lang w:eastAsia="ar-SA"/>
        </w:rPr>
        <w:t xml:space="preserve"> </w:t>
      </w:r>
      <w:r w:rsidRPr="006738F2">
        <w:rPr>
          <w:rFonts w:eastAsia="Calibri"/>
          <w:sz w:val="30"/>
          <w:szCs w:val="30"/>
          <w:u w:val="single"/>
          <w:lang w:eastAsia="ar-SA"/>
        </w:rPr>
        <w:t>К.</w:t>
      </w:r>
      <w:r>
        <w:rPr>
          <w:rFonts w:eastAsia="Calibri"/>
          <w:sz w:val="30"/>
          <w:szCs w:val="30"/>
          <w:u w:val="single"/>
          <w:lang w:eastAsia="ar-SA"/>
        </w:rPr>
        <w:t xml:space="preserve"> </w:t>
      </w:r>
      <w:proofErr w:type="spellStart"/>
      <w:r w:rsidRPr="006738F2">
        <w:rPr>
          <w:rFonts w:eastAsia="Calibri"/>
          <w:sz w:val="30"/>
          <w:szCs w:val="30"/>
          <w:u w:val="single"/>
          <w:lang w:eastAsia="ar-SA"/>
        </w:rPr>
        <w:t>Гулаков</w:t>
      </w:r>
      <w:proofErr w:type="spellEnd"/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0"/>
          <w:szCs w:val="30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0"/>
          <w:szCs w:val="30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0"/>
          <w:szCs w:val="30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0"/>
          <w:szCs w:val="30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0"/>
          <w:szCs w:val="30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0"/>
          <w:szCs w:val="30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0"/>
          <w:szCs w:val="30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0"/>
          <w:szCs w:val="30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0"/>
          <w:szCs w:val="30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0"/>
          <w:szCs w:val="30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ind w:firstLine="0"/>
        <w:jc w:val="center"/>
        <w:rPr>
          <w:rFonts w:eastAsia="Calibri"/>
          <w:sz w:val="30"/>
          <w:szCs w:val="30"/>
          <w:lang w:eastAsia="ar-SA"/>
        </w:rPr>
      </w:pPr>
      <w:r w:rsidRPr="00223891">
        <w:rPr>
          <w:rFonts w:eastAsia="Calibri"/>
          <w:sz w:val="30"/>
          <w:szCs w:val="30"/>
          <w:lang w:eastAsia="ar-SA"/>
        </w:rPr>
        <w:t>Брянск</w:t>
      </w:r>
      <w:r>
        <w:rPr>
          <w:rFonts w:eastAsia="Calibri"/>
          <w:sz w:val="30"/>
          <w:szCs w:val="30"/>
          <w:lang w:eastAsia="ar-SA"/>
        </w:rPr>
        <w:t xml:space="preserve"> </w:t>
      </w:r>
      <w:r w:rsidRPr="00223891">
        <w:rPr>
          <w:rFonts w:eastAsia="Calibri"/>
          <w:sz w:val="30"/>
          <w:szCs w:val="30"/>
          <w:lang w:eastAsia="ar-SA"/>
        </w:rPr>
        <w:t>20</w:t>
      </w:r>
      <w:r>
        <w:rPr>
          <w:rFonts w:eastAsia="Calibri"/>
          <w:sz w:val="30"/>
          <w:szCs w:val="30"/>
          <w:lang w:eastAsia="ar-SA"/>
        </w:rPr>
        <w:t>20</w:t>
      </w:r>
    </w:p>
    <w:p w:rsidR="00D51EB2" w:rsidRDefault="00D51EB2" w:rsidP="00D51EB2">
      <w:pPr>
        <w:pStyle w:val="a0"/>
        <w:spacing w:after="120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074DE2" w:rsidRDefault="00D51EB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</w:rPr>
        <w:fldChar w:fldCharType="begin"/>
      </w:r>
      <w:r>
        <w:instrText xml:space="preserve"> TOC \o "1-2" \h \z \t "Заголовок 3.К;3" </w:instrText>
      </w:r>
      <w:r>
        <w:rPr>
          <w:b/>
        </w:rPr>
        <w:fldChar w:fldCharType="separate"/>
      </w:r>
      <w:hyperlink w:anchor="_Toc43892133" w:history="1">
        <w:r w:rsidR="00074DE2" w:rsidRPr="0049466E">
          <w:rPr>
            <w:rStyle w:val="a5"/>
            <w:noProof/>
          </w:rPr>
          <w:t>1. ЗАДАНИЕ</w:t>
        </w:r>
        <w:r w:rsidR="00074DE2">
          <w:rPr>
            <w:noProof/>
            <w:webHidden/>
          </w:rPr>
          <w:tab/>
        </w:r>
        <w:r w:rsidR="00074DE2">
          <w:rPr>
            <w:noProof/>
            <w:webHidden/>
          </w:rPr>
          <w:fldChar w:fldCharType="begin"/>
        </w:r>
        <w:r w:rsidR="00074DE2">
          <w:rPr>
            <w:noProof/>
            <w:webHidden/>
          </w:rPr>
          <w:instrText xml:space="preserve"> PAGEREF _Toc43892133 \h </w:instrText>
        </w:r>
        <w:r w:rsidR="00074DE2">
          <w:rPr>
            <w:noProof/>
            <w:webHidden/>
          </w:rPr>
        </w:r>
        <w:r w:rsidR="00074DE2">
          <w:rPr>
            <w:noProof/>
            <w:webHidden/>
          </w:rPr>
          <w:fldChar w:fldCharType="separate"/>
        </w:r>
        <w:r w:rsidR="00074DE2">
          <w:rPr>
            <w:noProof/>
            <w:webHidden/>
          </w:rPr>
          <w:t>3</w:t>
        </w:r>
        <w:r w:rsidR="00074DE2">
          <w:rPr>
            <w:noProof/>
            <w:webHidden/>
          </w:rPr>
          <w:fldChar w:fldCharType="end"/>
        </w:r>
      </w:hyperlink>
    </w:p>
    <w:p w:rsidR="00074DE2" w:rsidRDefault="007159B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3892134" w:history="1">
        <w:r w:rsidR="00074DE2" w:rsidRPr="0049466E">
          <w:rPr>
            <w:rStyle w:val="a5"/>
            <w:caps/>
            <w:noProof/>
          </w:rPr>
          <w:t>2. Описание программы</w:t>
        </w:r>
        <w:r w:rsidR="00074DE2">
          <w:rPr>
            <w:noProof/>
            <w:webHidden/>
          </w:rPr>
          <w:tab/>
        </w:r>
        <w:r w:rsidR="00074DE2">
          <w:rPr>
            <w:noProof/>
            <w:webHidden/>
          </w:rPr>
          <w:fldChar w:fldCharType="begin"/>
        </w:r>
        <w:r w:rsidR="00074DE2">
          <w:rPr>
            <w:noProof/>
            <w:webHidden/>
          </w:rPr>
          <w:instrText xml:space="preserve"> PAGEREF _Toc43892134 \h </w:instrText>
        </w:r>
        <w:r w:rsidR="00074DE2">
          <w:rPr>
            <w:noProof/>
            <w:webHidden/>
          </w:rPr>
        </w:r>
        <w:r w:rsidR="00074DE2">
          <w:rPr>
            <w:noProof/>
            <w:webHidden/>
          </w:rPr>
          <w:fldChar w:fldCharType="separate"/>
        </w:r>
        <w:r w:rsidR="00074DE2">
          <w:rPr>
            <w:noProof/>
            <w:webHidden/>
          </w:rPr>
          <w:t>4</w:t>
        </w:r>
        <w:r w:rsidR="00074DE2">
          <w:rPr>
            <w:noProof/>
            <w:webHidden/>
          </w:rPr>
          <w:fldChar w:fldCharType="end"/>
        </w:r>
      </w:hyperlink>
    </w:p>
    <w:p w:rsidR="00074DE2" w:rsidRDefault="007159B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3892135" w:history="1">
        <w:r w:rsidR="00074DE2" w:rsidRPr="0049466E">
          <w:rPr>
            <w:rStyle w:val="a5"/>
            <w:caps/>
            <w:noProof/>
          </w:rPr>
          <w:t>3. Демонстрация программы</w:t>
        </w:r>
        <w:r w:rsidR="00074DE2">
          <w:rPr>
            <w:noProof/>
            <w:webHidden/>
          </w:rPr>
          <w:tab/>
        </w:r>
        <w:r w:rsidR="00074DE2">
          <w:rPr>
            <w:noProof/>
            <w:webHidden/>
          </w:rPr>
          <w:fldChar w:fldCharType="begin"/>
        </w:r>
        <w:r w:rsidR="00074DE2">
          <w:rPr>
            <w:noProof/>
            <w:webHidden/>
          </w:rPr>
          <w:instrText xml:space="preserve"> PAGEREF _Toc43892135 \h </w:instrText>
        </w:r>
        <w:r w:rsidR="00074DE2">
          <w:rPr>
            <w:noProof/>
            <w:webHidden/>
          </w:rPr>
        </w:r>
        <w:r w:rsidR="00074DE2">
          <w:rPr>
            <w:noProof/>
            <w:webHidden/>
          </w:rPr>
          <w:fldChar w:fldCharType="separate"/>
        </w:r>
        <w:r w:rsidR="00074DE2">
          <w:rPr>
            <w:noProof/>
            <w:webHidden/>
          </w:rPr>
          <w:t>5</w:t>
        </w:r>
        <w:r w:rsidR="00074DE2">
          <w:rPr>
            <w:noProof/>
            <w:webHidden/>
          </w:rPr>
          <w:fldChar w:fldCharType="end"/>
        </w:r>
      </w:hyperlink>
    </w:p>
    <w:p w:rsidR="00D51EB2" w:rsidRDefault="00D51EB2" w:rsidP="00D51EB2">
      <w:r>
        <w:fldChar w:fldCharType="end"/>
      </w:r>
    </w:p>
    <w:p w:rsidR="00D51EB2" w:rsidRDefault="00D51EB2" w:rsidP="00D51EB2">
      <w:pPr>
        <w:pStyle w:val="2"/>
        <w:spacing w:after="0" w:afterAutospacing="0"/>
      </w:pPr>
      <w:r>
        <w:lastRenderedPageBreak/>
        <w:t xml:space="preserve"> </w:t>
      </w:r>
      <w:bookmarkStart w:id="1" w:name="_Toc43892133"/>
      <w:r>
        <w:t>ЗАДАНИЕ</w:t>
      </w:r>
      <w:bookmarkEnd w:id="1"/>
    </w:p>
    <w:p w:rsidR="00074DE2" w:rsidRPr="00074DE2" w:rsidRDefault="00074DE2" w:rsidP="00074DE2">
      <w:r w:rsidRPr="00074DE2">
        <w:t>Написать программу формирования матрицы смежности для ориентированного графа.</w:t>
      </w:r>
    </w:p>
    <w:p w:rsidR="00D51EB2" w:rsidRDefault="00D51EB2" w:rsidP="00D51EB2">
      <w:pPr>
        <w:pStyle w:val="2"/>
        <w:spacing w:after="0" w:afterAutospacing="0"/>
        <w:rPr>
          <w:caps/>
        </w:rPr>
      </w:pPr>
      <w:bookmarkStart w:id="2" w:name="_Toc43892134"/>
      <w:r w:rsidRPr="004274E0">
        <w:rPr>
          <w:caps/>
        </w:rPr>
        <w:lastRenderedPageBreak/>
        <w:t>Описание</w:t>
      </w:r>
      <w:r>
        <w:rPr>
          <w:caps/>
        </w:rPr>
        <w:t xml:space="preserve"> </w:t>
      </w:r>
      <w:r w:rsidRPr="004274E0">
        <w:rPr>
          <w:caps/>
        </w:rPr>
        <w:t>программы</w:t>
      </w:r>
      <w:bookmarkEnd w:id="2"/>
    </w:p>
    <w:p w:rsidR="00D51EB2" w:rsidRDefault="00D51EB2" w:rsidP="00074DE2">
      <w:r>
        <w:t xml:space="preserve"> Программа представляет собой консольное приложение, которое решает поставленную задачу</w:t>
      </w:r>
    </w:p>
    <w:p w:rsidR="00F232C3" w:rsidRDefault="00074DE2" w:rsidP="00074DE2">
      <w:r>
        <w:t>Матрица заполняется пользователем вручную. Если между вершинами есть ребро, то в матрице соответствующее значение принимает единицу, иначе нол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232C3" w:rsidTr="00F232C3">
        <w:tc>
          <w:tcPr>
            <w:tcW w:w="10195" w:type="dxa"/>
          </w:tcPr>
          <w:p w:rsidR="00074DE2" w:rsidRDefault="00074DE2" w:rsidP="00074DE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Введите количество вершин: 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;</w:t>
            </w:r>
          </w:p>
          <w:p w:rsidR="00074DE2" w:rsidRDefault="00074DE2" w:rsidP="00074DE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g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n;</w:t>
            </w:r>
          </w:p>
          <w:p w:rsidR="00074DE2" w:rsidRDefault="00074DE2" w:rsidP="00074DE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Введите количество рёбер: 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;</w:t>
            </w:r>
          </w:p>
          <w:p w:rsidR="00074DE2" w:rsidRDefault="00074DE2" w:rsidP="00074DE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g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m;</w:t>
            </w:r>
          </w:p>
          <w:p w:rsidR="00074DE2" w:rsidRPr="00074DE2" w:rsidRDefault="00074DE2" w:rsidP="00074DE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074DE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74DE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= n; </w:t>
            </w:r>
            <w:proofErr w:type="spellStart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074DE2" w:rsidRPr="00074DE2" w:rsidRDefault="00074DE2" w:rsidP="00074DE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74DE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74DE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j = 1; j &lt;= n; </w:t>
            </w:r>
            <w:proofErr w:type="spellStart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074DE2" w:rsidRPr="00074DE2" w:rsidRDefault="00074DE2" w:rsidP="00074DE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074DE2" w:rsidRPr="00074DE2" w:rsidRDefault="00074DE2" w:rsidP="00074DE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a[</w:t>
            </w:r>
            <w:proofErr w:type="spellStart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[j] = 0;</w:t>
            </w:r>
          </w:p>
          <w:p w:rsidR="00074DE2" w:rsidRPr="00074DE2" w:rsidRDefault="00074DE2" w:rsidP="00074DE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074DE2" w:rsidRPr="00074DE2" w:rsidRDefault="00074DE2" w:rsidP="00074DE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4DE2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074DE2" w:rsidRDefault="00074DE2" w:rsidP="00074DE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Введите начало и конец ребра через пробел: 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;</w:t>
            </w:r>
          </w:p>
          <w:p w:rsidR="00074DE2" w:rsidRPr="00074DE2" w:rsidRDefault="00074DE2" w:rsidP="00074DE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074DE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74DE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= m; </w:t>
            </w:r>
            <w:proofErr w:type="spellStart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074DE2" w:rsidRDefault="00074DE2" w:rsidP="00074DE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074DE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{</w:t>
            </w:r>
          </w:p>
          <w:p w:rsidR="00074DE2" w:rsidRDefault="00074DE2" w:rsidP="00074DE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g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x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y;</w:t>
            </w:r>
          </w:p>
          <w:p w:rsidR="00074DE2" w:rsidRDefault="00074DE2" w:rsidP="00074DE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  <w:t>a[x][y] = 1;</w:t>
            </w:r>
          </w:p>
          <w:p w:rsidR="00074DE2" w:rsidRDefault="00074DE2" w:rsidP="00074DE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</w:p>
          <w:p w:rsidR="00F232C3" w:rsidRPr="00D51EB2" w:rsidRDefault="00074DE2" w:rsidP="00074DE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:rsidR="00F232C3" w:rsidRDefault="00F232C3" w:rsidP="00F232C3">
      <w:pPr>
        <w:pStyle w:val="a9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B015C8">
        <w:rPr>
          <w:noProof/>
        </w:rPr>
        <w:t>1</w:t>
      </w:r>
      <w:r>
        <w:fldChar w:fldCharType="end"/>
      </w:r>
    </w:p>
    <w:p w:rsidR="00D51EB2" w:rsidRPr="00D51EB2" w:rsidRDefault="00D51EB2" w:rsidP="00D51EB2"/>
    <w:p w:rsidR="00D51EB2" w:rsidRPr="00D51EB2" w:rsidRDefault="00D51EB2" w:rsidP="00D51EB2"/>
    <w:p w:rsidR="00AE58E2" w:rsidRDefault="00201817" w:rsidP="00D51EB2">
      <w:pPr>
        <w:pStyle w:val="2"/>
        <w:spacing w:before="240" w:beforeAutospacing="0"/>
        <w:rPr>
          <w:caps/>
        </w:rPr>
      </w:pPr>
      <w:bookmarkStart w:id="3" w:name="_Toc43208620"/>
      <w:bookmarkStart w:id="4" w:name="_Toc43892135"/>
      <w:r w:rsidRPr="00AE58E2">
        <w:rPr>
          <w:caps/>
        </w:rPr>
        <w:lastRenderedPageBreak/>
        <w:t>Демонстрация программы</w:t>
      </w:r>
      <w:bookmarkEnd w:id="3"/>
      <w:bookmarkEnd w:id="4"/>
    </w:p>
    <w:p w:rsidR="003B19BE" w:rsidRDefault="00074DE2" w:rsidP="003B19BE">
      <w:pPr>
        <w:keepNext/>
        <w:ind w:firstLine="0"/>
        <w:jc w:val="center"/>
      </w:pPr>
      <w:r w:rsidRPr="00074DE2">
        <w:rPr>
          <w:noProof/>
        </w:rPr>
        <w:drawing>
          <wp:inline distT="0" distB="0" distL="0" distR="0" wp14:anchorId="42E3D4B5" wp14:editId="734E1ED5">
            <wp:extent cx="3381847" cy="239110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C8" w:rsidRDefault="003B19BE" w:rsidP="003B19BE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B19BE">
        <w:t xml:space="preserve"> </w:t>
      </w:r>
      <w:r>
        <w:t xml:space="preserve">Пример работы программы </w:t>
      </w:r>
    </w:p>
    <w:p w:rsidR="002E41A6" w:rsidRDefault="00074DE2" w:rsidP="002E41A6">
      <w:pPr>
        <w:jc w:val="center"/>
      </w:pPr>
      <w:r w:rsidRPr="00074DE2">
        <w:rPr>
          <w:noProof/>
        </w:rPr>
        <w:drawing>
          <wp:inline distT="0" distB="0" distL="0" distR="0" wp14:anchorId="09F4186D" wp14:editId="354D652D">
            <wp:extent cx="6306430" cy="21910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A6" w:rsidRPr="002E41A6" w:rsidRDefault="002E41A6" w:rsidP="002E41A6">
      <w:pPr>
        <w:pStyle w:val="a9"/>
        <w:jc w:val="center"/>
      </w:pPr>
      <w:r>
        <w:t xml:space="preserve">Рис. </w:t>
      </w:r>
      <w:r w:rsidRPr="002E41A6">
        <w:t>2</w:t>
      </w:r>
      <w:r w:rsidRPr="003B19BE">
        <w:t xml:space="preserve"> </w:t>
      </w:r>
      <w:r w:rsidR="00074DE2">
        <w:t>Ориентированный граф и его матрица смежности</w:t>
      </w:r>
      <w:r>
        <w:t xml:space="preserve"> </w:t>
      </w:r>
    </w:p>
    <w:p w:rsidR="003B19BE" w:rsidRPr="002E41A6" w:rsidRDefault="00074DE2" w:rsidP="003B19BE">
      <w:r>
        <w:t>Две матрицы идентичны, следовательно, программа работает корректно.</w:t>
      </w:r>
    </w:p>
    <w:sectPr w:rsidR="003B19BE" w:rsidRPr="002E41A6" w:rsidSect="00F4311E">
      <w:headerReference w:type="default" r:id="rId12"/>
      <w:pgSz w:w="11906" w:h="16838"/>
      <w:pgMar w:top="1134" w:right="567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B7" w:rsidRDefault="007159B7">
      <w:pPr>
        <w:spacing w:after="0" w:line="240" w:lineRule="auto"/>
      </w:pPr>
      <w:r>
        <w:separator/>
      </w:r>
    </w:p>
  </w:endnote>
  <w:endnote w:type="continuationSeparator" w:id="0">
    <w:p w:rsidR="007159B7" w:rsidRDefault="0071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B7" w:rsidRDefault="007159B7">
      <w:pPr>
        <w:spacing w:after="0" w:line="240" w:lineRule="auto"/>
      </w:pPr>
      <w:r>
        <w:separator/>
      </w:r>
    </w:p>
  </w:footnote>
  <w:footnote w:type="continuationSeparator" w:id="0">
    <w:p w:rsidR="007159B7" w:rsidRDefault="0071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B2" w:rsidRDefault="00D51EB2" w:rsidP="00F4311E">
    <w:pPr>
      <w:pStyle w:val="a6"/>
      <w:ind w:firstLine="0"/>
      <w:jc w:val="center"/>
    </w:pPr>
    <w:r w:rsidRPr="00276301">
      <w:rPr>
        <w:sz w:val="24"/>
        <w:szCs w:val="24"/>
      </w:rPr>
      <w:fldChar w:fldCharType="begin"/>
    </w:r>
    <w:r w:rsidRPr="00276301">
      <w:rPr>
        <w:sz w:val="24"/>
        <w:szCs w:val="24"/>
      </w:rPr>
      <w:instrText xml:space="preserve"> PAGE   \* MERGEFORMAT </w:instrText>
    </w:r>
    <w:r w:rsidRPr="00276301">
      <w:rPr>
        <w:sz w:val="24"/>
        <w:szCs w:val="24"/>
      </w:rPr>
      <w:fldChar w:fldCharType="separate"/>
    </w:r>
    <w:r w:rsidR="002821CF">
      <w:rPr>
        <w:noProof/>
        <w:sz w:val="24"/>
        <w:szCs w:val="24"/>
      </w:rPr>
      <w:t>5</w:t>
    </w:r>
    <w:r w:rsidRPr="00276301">
      <w:rPr>
        <w:sz w:val="24"/>
        <w:szCs w:val="24"/>
      </w:rPr>
      <w:fldChar w:fldCharType="end"/>
    </w:r>
  </w:p>
  <w:p w:rsidR="00D51EB2" w:rsidRDefault="00D51EB2">
    <w:pPr>
      <w:pStyle w:val="a6"/>
    </w:pPr>
  </w:p>
  <w:p w:rsidR="00D51EB2" w:rsidRDefault="00D51EB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BE6"/>
    <w:multiLevelType w:val="hybridMultilevel"/>
    <w:tmpl w:val="E70C6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005A5A"/>
    <w:multiLevelType w:val="hybridMultilevel"/>
    <w:tmpl w:val="03C88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3470A1"/>
    <w:multiLevelType w:val="hybridMultilevel"/>
    <w:tmpl w:val="C8AAA9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2CF0C0B"/>
    <w:multiLevelType w:val="hybridMultilevel"/>
    <w:tmpl w:val="67489E56"/>
    <w:lvl w:ilvl="0" w:tplc="071E7E36">
      <w:start w:val="1"/>
      <w:numFmt w:val="decimal"/>
      <w:pStyle w:val="2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69441815"/>
    <w:multiLevelType w:val="hybridMultilevel"/>
    <w:tmpl w:val="CD0CF59C"/>
    <w:lvl w:ilvl="0" w:tplc="A0D20674">
      <w:start w:val="1"/>
      <w:numFmt w:val="decimal"/>
      <w:pStyle w:val="3"/>
      <w:suff w:val="space"/>
      <w:lvlText w:val="2.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17"/>
    <w:rsid w:val="00074DE2"/>
    <w:rsid w:val="000878AB"/>
    <w:rsid w:val="000A7326"/>
    <w:rsid w:val="0012564C"/>
    <w:rsid w:val="00150355"/>
    <w:rsid w:val="001D3A34"/>
    <w:rsid w:val="00201817"/>
    <w:rsid w:val="0024246F"/>
    <w:rsid w:val="00267BE9"/>
    <w:rsid w:val="002821CF"/>
    <w:rsid w:val="002D2971"/>
    <w:rsid w:val="002E41A6"/>
    <w:rsid w:val="002E5A4F"/>
    <w:rsid w:val="00390F18"/>
    <w:rsid w:val="003B19BE"/>
    <w:rsid w:val="003B2150"/>
    <w:rsid w:val="00463741"/>
    <w:rsid w:val="00490391"/>
    <w:rsid w:val="005101FF"/>
    <w:rsid w:val="00575732"/>
    <w:rsid w:val="005C7B16"/>
    <w:rsid w:val="00600AC8"/>
    <w:rsid w:val="0063085E"/>
    <w:rsid w:val="006C274B"/>
    <w:rsid w:val="007159B7"/>
    <w:rsid w:val="00883C47"/>
    <w:rsid w:val="008E1762"/>
    <w:rsid w:val="00952AEC"/>
    <w:rsid w:val="00A6127E"/>
    <w:rsid w:val="00A76359"/>
    <w:rsid w:val="00AE58E2"/>
    <w:rsid w:val="00B015C8"/>
    <w:rsid w:val="00B231B8"/>
    <w:rsid w:val="00BB1C2A"/>
    <w:rsid w:val="00BF7565"/>
    <w:rsid w:val="00C64877"/>
    <w:rsid w:val="00C933E6"/>
    <w:rsid w:val="00C96BB6"/>
    <w:rsid w:val="00D43228"/>
    <w:rsid w:val="00D51EB2"/>
    <w:rsid w:val="00D9599A"/>
    <w:rsid w:val="00DA60D6"/>
    <w:rsid w:val="00DD1CFE"/>
    <w:rsid w:val="00DF3808"/>
    <w:rsid w:val="00E91290"/>
    <w:rsid w:val="00EB399E"/>
    <w:rsid w:val="00F232C3"/>
    <w:rsid w:val="00F371A8"/>
    <w:rsid w:val="00F4311E"/>
    <w:rsid w:val="00F63C2A"/>
    <w:rsid w:val="00FA1FC1"/>
    <w:rsid w:val="00FB2C09"/>
    <w:rsid w:val="00FE08A4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DC2D"/>
  <w15:chartTrackingRefBased/>
  <w15:docId w15:val="{C038F2EF-0D88-4937-8324-F45C8BC1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17"/>
    <w:pPr>
      <w:spacing w:after="200" w:line="276" w:lineRule="auto"/>
      <w:ind w:firstLine="709"/>
      <w:jc w:val="both"/>
    </w:pPr>
    <w:rPr>
      <w:rFonts w:ascii="Times New Roman" w:eastAsia="Times New Roman" w:hAnsi="Times New Roman"/>
      <w:sz w:val="28"/>
      <w:szCs w:val="22"/>
    </w:rPr>
  </w:style>
  <w:style w:type="paragraph" w:styleId="2">
    <w:name w:val="heading 2"/>
    <w:basedOn w:val="a"/>
    <w:next w:val="a0"/>
    <w:link w:val="20"/>
    <w:uiPriority w:val="99"/>
    <w:unhideWhenUsed/>
    <w:qFormat/>
    <w:rsid w:val="00201817"/>
    <w:pPr>
      <w:pageBreakBefore/>
      <w:numPr>
        <w:numId w:val="2"/>
      </w:numPr>
      <w:spacing w:before="100" w:beforeAutospacing="1" w:after="100" w:afterAutospacing="1" w:line="360" w:lineRule="auto"/>
      <w:jc w:val="center"/>
      <w:outlineLvl w:val="1"/>
    </w:pPr>
    <w:rPr>
      <w:b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20181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customStyle="1" w:styleId="a0">
    <w:name w:val="Обычный мой"/>
    <w:basedOn w:val="a"/>
    <w:link w:val="a4"/>
    <w:qFormat/>
    <w:rsid w:val="00201817"/>
    <w:pPr>
      <w:suppressAutoHyphens/>
      <w:spacing w:after="0" w:line="360" w:lineRule="auto"/>
    </w:pPr>
    <w:rPr>
      <w:szCs w:val="28"/>
    </w:rPr>
  </w:style>
  <w:style w:type="paragraph" w:styleId="21">
    <w:name w:val="toc 2"/>
    <w:basedOn w:val="a"/>
    <w:next w:val="a"/>
    <w:autoRedefine/>
    <w:uiPriority w:val="39"/>
    <w:unhideWhenUsed/>
    <w:rsid w:val="00201817"/>
    <w:pPr>
      <w:tabs>
        <w:tab w:val="right" w:leader="dot" w:pos="10195"/>
      </w:tabs>
      <w:ind w:left="284" w:firstLine="0"/>
    </w:pPr>
  </w:style>
  <w:style w:type="character" w:styleId="a5">
    <w:name w:val="Hyperlink"/>
    <w:basedOn w:val="a1"/>
    <w:uiPriority w:val="99"/>
    <w:unhideWhenUsed/>
    <w:rsid w:val="00201817"/>
    <w:rPr>
      <w:color w:val="0000FF"/>
      <w:u w:val="single"/>
    </w:rPr>
  </w:style>
  <w:style w:type="paragraph" w:customStyle="1" w:styleId="3">
    <w:name w:val="Заголовок 3.К"/>
    <w:basedOn w:val="a0"/>
    <w:link w:val="30"/>
    <w:qFormat/>
    <w:rsid w:val="00201817"/>
    <w:pPr>
      <w:keepNext/>
      <w:keepLines/>
      <w:numPr>
        <w:numId w:val="1"/>
      </w:numPr>
      <w:spacing w:before="480" w:after="120"/>
    </w:pPr>
    <w:rPr>
      <w:i/>
    </w:rPr>
  </w:style>
  <w:style w:type="character" w:customStyle="1" w:styleId="a4">
    <w:name w:val="Обычный мой Знак"/>
    <w:basedOn w:val="a1"/>
    <w:link w:val="a0"/>
    <w:rsid w:val="002018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.К Знак"/>
    <w:basedOn w:val="a4"/>
    <w:link w:val="3"/>
    <w:rsid w:val="00201817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01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01817"/>
    <w:rPr>
      <w:rFonts w:ascii="Times New Roman" w:eastAsia="Times New Roman" w:hAnsi="Times New Roman" w:cs="Times New Roman"/>
      <w:sz w:val="28"/>
      <w:lang w:eastAsia="ru-RU"/>
    </w:rPr>
  </w:style>
  <w:style w:type="table" w:styleId="a8">
    <w:name w:val="Table Grid"/>
    <w:basedOn w:val="a2"/>
    <w:uiPriority w:val="59"/>
    <w:rsid w:val="0020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A60D6"/>
    <w:pPr>
      <w:spacing w:line="240" w:lineRule="auto"/>
      <w:jc w:val="right"/>
    </w:pPr>
    <w:rPr>
      <w:bCs/>
      <w:sz w:val="24"/>
      <w:szCs w:val="18"/>
    </w:rPr>
  </w:style>
  <w:style w:type="paragraph" w:styleId="HTML">
    <w:name w:val="HTML Preformatted"/>
    <w:basedOn w:val="a"/>
    <w:link w:val="HTML0"/>
    <w:uiPriority w:val="99"/>
    <w:unhideWhenUsed/>
    <w:rsid w:val="00630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3085E"/>
    <w:rPr>
      <w:rFonts w:ascii="Courier New" w:eastAsia="Times New Roman" w:hAnsi="Courier New" w:cs="Courier New"/>
    </w:rPr>
  </w:style>
  <w:style w:type="character" w:styleId="aa">
    <w:name w:val="Placeholder Text"/>
    <w:basedOn w:val="a1"/>
    <w:uiPriority w:val="99"/>
    <w:semiHidden/>
    <w:rsid w:val="00F371A8"/>
    <w:rPr>
      <w:color w:val="808080"/>
    </w:rPr>
  </w:style>
  <w:style w:type="paragraph" w:styleId="ab">
    <w:name w:val="List Paragraph"/>
    <w:basedOn w:val="a"/>
    <w:uiPriority w:val="34"/>
    <w:qFormat/>
    <w:rsid w:val="00B015C8"/>
    <w:pPr>
      <w:ind w:left="720"/>
      <w:contextualSpacing/>
    </w:pPr>
  </w:style>
  <w:style w:type="paragraph" w:customStyle="1" w:styleId="Default">
    <w:name w:val="Default"/>
    <w:rsid w:val="00D51E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5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51EB2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6460-DF07-4E39-9E93-C464EEC2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Links>
    <vt:vector size="24" baseType="variant"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08621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08620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08619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08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rt.podgorniack@yandex.ru</cp:lastModifiedBy>
  <cp:revision>7</cp:revision>
  <dcterms:created xsi:type="dcterms:W3CDTF">2020-06-16T13:59:00Z</dcterms:created>
  <dcterms:modified xsi:type="dcterms:W3CDTF">2020-06-24T08:57:00Z</dcterms:modified>
</cp:coreProperties>
</file>